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25" w:rsidRPr="00131BF5" w:rsidRDefault="00BE5625" w:rsidP="00BE5625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625" w:rsidRPr="00BE5625" w:rsidRDefault="00BE5625" w:rsidP="00BE56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25">
        <w:rPr>
          <w:rFonts w:ascii="Times New Roman" w:hAnsi="Times New Roman" w:cs="Times New Roman"/>
          <w:b/>
          <w:sz w:val="28"/>
          <w:szCs w:val="28"/>
        </w:rPr>
        <w:t>СОВЕ</w:t>
      </w:r>
      <w:r w:rsidR="00026DFF">
        <w:rPr>
          <w:rFonts w:ascii="Times New Roman" w:hAnsi="Times New Roman" w:cs="Times New Roman"/>
          <w:b/>
          <w:sz w:val="28"/>
          <w:szCs w:val="28"/>
        </w:rPr>
        <w:t>Т НАРОДНЫХ ДЕПУТАТОВ</w:t>
      </w:r>
      <w:r w:rsidR="00026DFF">
        <w:rPr>
          <w:rFonts w:ascii="Times New Roman" w:hAnsi="Times New Roman" w:cs="Times New Roman"/>
          <w:b/>
          <w:sz w:val="28"/>
          <w:szCs w:val="28"/>
        </w:rPr>
        <w:br/>
        <w:t>МОРОЗОВ</w:t>
      </w:r>
      <w:r w:rsidRPr="00BE5625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E5625" w:rsidRPr="00BE5625" w:rsidRDefault="00BE5625" w:rsidP="00BE56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25"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</w:t>
      </w:r>
    </w:p>
    <w:p w:rsidR="00BE5625" w:rsidRPr="00BE5625" w:rsidRDefault="00BE5625" w:rsidP="00BE56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2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E5625" w:rsidRPr="00BE5625" w:rsidRDefault="00BE5625" w:rsidP="00BE56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25" w:rsidRPr="00BE5625" w:rsidRDefault="00BE5625" w:rsidP="00BE56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56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5625">
        <w:rPr>
          <w:rFonts w:ascii="Times New Roman" w:hAnsi="Times New Roman" w:cs="Times New Roman"/>
          <w:b/>
          <w:sz w:val="28"/>
          <w:szCs w:val="28"/>
        </w:rPr>
        <w:t xml:space="preserve">  Е  Ш  Е  Н  И  Е</w:t>
      </w:r>
    </w:p>
    <w:p w:rsidR="00BE5625" w:rsidRPr="00BE5625" w:rsidRDefault="00BE5625" w:rsidP="00BE56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25" w:rsidRPr="00BE5625" w:rsidRDefault="00131BF5" w:rsidP="00BE5625">
      <w:pPr>
        <w:keepNext/>
        <w:keepLines/>
        <w:shd w:val="clear" w:color="auto" w:fill="FFFFFF"/>
        <w:tabs>
          <w:tab w:val="left" w:leader="underscore" w:pos="1334"/>
          <w:tab w:val="left" w:pos="2784"/>
          <w:tab w:val="left" w:pos="4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>от 30.09.2019</w:t>
      </w:r>
      <w:r w:rsidR="005F7611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BE5625" w:rsidRPr="00BE5625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года    </w:t>
      </w:r>
      <w:r w:rsidR="00BE5625" w:rsidRPr="00BE562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BE5625" w:rsidRPr="00BE562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F761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5625" w:rsidRPr="00BE56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BE5625" w:rsidRPr="00BE5625" w:rsidRDefault="00BE5625" w:rsidP="00BE5625">
      <w:pPr>
        <w:keepNext/>
        <w:keepLines/>
        <w:shd w:val="clear" w:color="auto" w:fill="FFFFFF"/>
        <w:tabs>
          <w:tab w:val="left" w:leader="underscore" w:pos="1334"/>
          <w:tab w:val="left" w:pos="2784"/>
          <w:tab w:val="left" w:pos="42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625">
        <w:rPr>
          <w:rFonts w:ascii="Times New Roman" w:hAnsi="Times New Roman" w:cs="Times New Roman"/>
          <w:sz w:val="20"/>
          <w:szCs w:val="20"/>
        </w:rPr>
        <w:t xml:space="preserve">          пос. </w:t>
      </w:r>
      <w:proofErr w:type="spellStart"/>
      <w:r w:rsidR="00026DFF">
        <w:rPr>
          <w:rFonts w:ascii="Times New Roman" w:hAnsi="Times New Roman" w:cs="Times New Roman"/>
          <w:sz w:val="20"/>
          <w:szCs w:val="20"/>
        </w:rPr>
        <w:t>Марьевка</w:t>
      </w:r>
      <w:proofErr w:type="spellEnd"/>
    </w:p>
    <w:p w:rsidR="00BE5625" w:rsidRPr="00BE5625" w:rsidRDefault="00BE5625" w:rsidP="00BE5625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625" w:rsidRPr="00BE5625" w:rsidRDefault="005F7611" w:rsidP="00BE5625">
      <w:pPr>
        <w:keepNext/>
        <w:keepLines/>
        <w:shd w:val="clear" w:color="auto" w:fill="FFFFFF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«</w:t>
      </w:r>
      <w:r w:rsidR="00BE5625" w:rsidRPr="00BE5625">
        <w:rPr>
          <w:rFonts w:ascii="Times New Roman" w:hAnsi="Times New Roman" w:cs="Times New Roman"/>
          <w:b/>
          <w:sz w:val="28"/>
          <w:szCs w:val="28"/>
        </w:rPr>
        <w:t xml:space="preserve">О введении в действие земельного налога, установлении ставок и сроков его уплаты </w:t>
      </w:r>
      <w:r w:rsidR="002246BE">
        <w:rPr>
          <w:rFonts w:ascii="Times New Roman" w:hAnsi="Times New Roman" w:cs="Times New Roman"/>
          <w:b/>
          <w:bCs/>
          <w:sz w:val="28"/>
          <w:szCs w:val="28"/>
        </w:rPr>
        <w:t>на территории Морозов</w:t>
      </w:r>
      <w:r w:rsidR="00BE5625" w:rsidRPr="00BE5625">
        <w:rPr>
          <w:rFonts w:ascii="Times New Roman" w:hAnsi="Times New Roman" w:cs="Times New Roman"/>
          <w:b/>
          <w:bCs/>
          <w:sz w:val="28"/>
          <w:szCs w:val="28"/>
        </w:rPr>
        <w:t>ского сельского    поселения</w:t>
      </w:r>
      <w:r w:rsidR="002246BE">
        <w:rPr>
          <w:rFonts w:ascii="Times New Roman" w:hAnsi="Times New Roman" w:cs="Times New Roman"/>
          <w:b/>
          <w:bCs/>
          <w:sz w:val="28"/>
          <w:szCs w:val="28"/>
        </w:rPr>
        <w:t>» от 27.11.2014 №60</w:t>
      </w:r>
      <w:r w:rsidR="00BE5625" w:rsidRPr="00BE5625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решения </w:t>
      </w:r>
      <w:r w:rsidR="002246BE">
        <w:rPr>
          <w:rFonts w:ascii="Times New Roman" w:hAnsi="Times New Roman" w:cs="Times New Roman"/>
          <w:b/>
          <w:spacing w:val="-4"/>
          <w:sz w:val="28"/>
          <w:szCs w:val="28"/>
        </w:rPr>
        <w:t>от  25.02.2016</w:t>
      </w:r>
      <w:r w:rsidR="00BE5625" w:rsidRPr="00BE56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BE5625" w:rsidRPr="00BE562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да    </w:t>
      </w:r>
      <w:r w:rsidR="002246BE">
        <w:rPr>
          <w:rFonts w:ascii="Times New Roman" w:hAnsi="Times New Roman" w:cs="Times New Roman"/>
          <w:b/>
          <w:sz w:val="28"/>
          <w:szCs w:val="28"/>
        </w:rPr>
        <w:t>№   94</w:t>
      </w:r>
      <w:r w:rsidR="00BE5625" w:rsidRPr="00BE5625">
        <w:rPr>
          <w:rFonts w:ascii="Times New Roman" w:hAnsi="Times New Roman" w:cs="Times New Roman"/>
          <w:b/>
          <w:sz w:val="28"/>
          <w:szCs w:val="28"/>
        </w:rPr>
        <w:t>)</w:t>
      </w:r>
      <w:r w:rsidR="00BE5625" w:rsidRPr="00BE56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BE5625" w:rsidRPr="00BE5625" w:rsidRDefault="00BE5625" w:rsidP="00BE5625">
      <w:pPr>
        <w:keepNext/>
        <w:keepLines/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25" w:rsidRPr="00BE5625" w:rsidRDefault="00BE5625" w:rsidP="00BE5625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625" w:rsidRDefault="005F7611" w:rsidP="00BE562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Эртильского района от 09.07.2019 №2-1-2019 и в</w:t>
      </w:r>
      <w:r w:rsidR="00BE5625" w:rsidRPr="00BE5625">
        <w:rPr>
          <w:rFonts w:ascii="Times New Roman" w:hAnsi="Times New Roman" w:cs="Times New Roman"/>
          <w:sz w:val="28"/>
          <w:szCs w:val="28"/>
        </w:rPr>
        <w:t xml:space="preserve"> соответствии с главой 31 Налогового кодекса Российской</w:t>
      </w:r>
      <w:r w:rsidR="002246BE">
        <w:rPr>
          <w:rFonts w:ascii="Times New Roman" w:hAnsi="Times New Roman" w:cs="Times New Roman"/>
          <w:sz w:val="28"/>
          <w:szCs w:val="28"/>
        </w:rPr>
        <w:t xml:space="preserve"> Федерации и Уставом Морозов</w:t>
      </w:r>
      <w:r w:rsidR="00BE5625" w:rsidRPr="00BE5625">
        <w:rPr>
          <w:rFonts w:ascii="Times New Roman" w:hAnsi="Times New Roman" w:cs="Times New Roman"/>
          <w:sz w:val="28"/>
          <w:szCs w:val="28"/>
        </w:rPr>
        <w:t>ского сельского поселения,  Совет наро</w:t>
      </w:r>
      <w:r w:rsidR="002246BE">
        <w:rPr>
          <w:rFonts w:ascii="Times New Roman" w:hAnsi="Times New Roman" w:cs="Times New Roman"/>
          <w:sz w:val="28"/>
          <w:szCs w:val="28"/>
        </w:rPr>
        <w:t xml:space="preserve">дных депутатов  Морозовского </w:t>
      </w:r>
      <w:r w:rsidR="00BE5625" w:rsidRPr="00BE56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625" w:rsidRPr="00BE56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E5625" w:rsidRPr="00BE56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E5625" w:rsidRPr="00BE5625">
        <w:rPr>
          <w:rFonts w:ascii="Times New Roman" w:hAnsi="Times New Roman" w:cs="Times New Roman"/>
          <w:b/>
          <w:sz w:val="28"/>
          <w:szCs w:val="28"/>
        </w:rPr>
        <w:t xml:space="preserve">  Е  Ш  И  Л :</w:t>
      </w:r>
    </w:p>
    <w:p w:rsidR="00555E2A" w:rsidRDefault="005F7611" w:rsidP="00BE562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11">
        <w:rPr>
          <w:rFonts w:ascii="Times New Roman" w:hAnsi="Times New Roman" w:cs="Times New Roman"/>
          <w:sz w:val="28"/>
          <w:szCs w:val="28"/>
        </w:rPr>
        <w:t xml:space="preserve">1. Внести изменение в решение Совета народных депутатов «О введении в действие земельного налога, установлении ставок и сроков его уплаты </w:t>
      </w:r>
      <w:r w:rsidR="002246BE">
        <w:rPr>
          <w:rFonts w:ascii="Times New Roman" w:hAnsi="Times New Roman" w:cs="Times New Roman"/>
          <w:bCs/>
          <w:sz w:val="28"/>
          <w:szCs w:val="28"/>
        </w:rPr>
        <w:t>на территории Морозов</w:t>
      </w:r>
      <w:r w:rsidRPr="005F7611">
        <w:rPr>
          <w:rFonts w:ascii="Times New Roman" w:hAnsi="Times New Roman" w:cs="Times New Roman"/>
          <w:bCs/>
          <w:sz w:val="28"/>
          <w:szCs w:val="28"/>
        </w:rPr>
        <w:t xml:space="preserve">ского сельского    поселения» от 18.11.2014 №55 </w:t>
      </w:r>
      <w:r w:rsidR="00555E2A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026DFF" w:rsidRPr="00CF3DD3">
        <w:rPr>
          <w:rFonts w:ascii="Times New Roman" w:hAnsi="Times New Roman" w:cs="Times New Roman"/>
          <w:sz w:val="28"/>
          <w:szCs w:val="28"/>
        </w:rPr>
        <w:t>пункт 7</w:t>
      </w:r>
      <w:r w:rsidRPr="005F7611">
        <w:rPr>
          <w:rFonts w:ascii="Times New Roman" w:hAnsi="Times New Roman" w:cs="Times New Roman"/>
          <w:sz w:val="28"/>
          <w:szCs w:val="28"/>
        </w:rPr>
        <w:t xml:space="preserve"> </w:t>
      </w:r>
      <w:r w:rsidR="00555E2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55E2A" w:rsidRPr="00555E2A" w:rsidRDefault="00026DFF" w:rsidP="00555E2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555E2A" w:rsidRPr="00555E2A">
        <w:rPr>
          <w:rFonts w:ascii="Times New Roman" w:hAnsi="Times New Roman" w:cs="Times New Roman"/>
          <w:sz w:val="28"/>
          <w:szCs w:val="28"/>
        </w:rPr>
        <w:t xml:space="preserve">. Уменьшение налоговой базы в соответствии с </w:t>
      </w:r>
      <w:hyperlink w:anchor="sub_39105" w:history="1">
        <w:r w:rsidR="00555E2A" w:rsidRPr="00555E2A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555E2A" w:rsidRPr="00555E2A">
        <w:rPr>
          <w:rFonts w:ascii="Times New Roman" w:hAnsi="Times New Roman" w:cs="Times New Roman"/>
          <w:sz w:val="28"/>
          <w:szCs w:val="28"/>
        </w:rPr>
        <w:t xml:space="preserve"> статьи 391 Налогового кодекса Российской Федерации (налоговый вычет) производится в отношении одного земельного участка по выбору налогоплательщика.</w:t>
      </w:r>
    </w:p>
    <w:p w:rsidR="00555E2A" w:rsidRPr="00555E2A" w:rsidRDefault="00555E2A" w:rsidP="00555E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2A">
        <w:rPr>
          <w:rFonts w:ascii="Times New Roman" w:hAnsi="Times New Roman" w:cs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555E2A" w:rsidRPr="00555E2A" w:rsidRDefault="00555E2A" w:rsidP="00555E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910614"/>
      <w:r w:rsidRPr="00555E2A">
        <w:rPr>
          <w:rFonts w:ascii="Times New Roman" w:hAnsi="Times New Roman" w:cs="Times New Roman"/>
          <w:sz w:val="28"/>
          <w:szCs w:val="28"/>
        </w:rPr>
        <w:lastRenderedPageBreak/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bookmarkStart w:id="1" w:name="sub_3910615"/>
    <w:bookmarkEnd w:id="0"/>
    <w:p w:rsidR="005F7611" w:rsidRPr="005F7611" w:rsidRDefault="0033360C" w:rsidP="00555E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2A">
        <w:rPr>
          <w:rFonts w:ascii="Times New Roman" w:hAnsi="Times New Roman" w:cs="Times New Roman"/>
          <w:sz w:val="28"/>
          <w:szCs w:val="28"/>
        </w:rPr>
        <w:fldChar w:fldCharType="begin"/>
      </w:r>
      <w:r w:rsidR="00555E2A" w:rsidRPr="00555E2A">
        <w:rPr>
          <w:rFonts w:ascii="Times New Roman" w:hAnsi="Times New Roman" w:cs="Times New Roman"/>
          <w:sz w:val="28"/>
          <w:szCs w:val="28"/>
        </w:rPr>
        <w:instrText>HYPERLINK "garantF1://71842856.1000"</w:instrText>
      </w:r>
      <w:r w:rsidRPr="00555E2A">
        <w:rPr>
          <w:rFonts w:ascii="Times New Roman" w:hAnsi="Times New Roman" w:cs="Times New Roman"/>
          <w:sz w:val="28"/>
          <w:szCs w:val="28"/>
        </w:rPr>
        <w:fldChar w:fldCharType="separate"/>
      </w:r>
      <w:r w:rsidR="00555E2A" w:rsidRPr="00555E2A">
        <w:rPr>
          <w:rFonts w:ascii="Times New Roman" w:hAnsi="Times New Roman" w:cs="Times New Roman"/>
          <w:sz w:val="28"/>
          <w:szCs w:val="28"/>
        </w:rPr>
        <w:t>Форма</w:t>
      </w:r>
      <w:r w:rsidRPr="00555E2A">
        <w:rPr>
          <w:rFonts w:ascii="Times New Roman" w:hAnsi="Times New Roman" w:cs="Times New Roman"/>
          <w:sz w:val="28"/>
          <w:szCs w:val="28"/>
        </w:rPr>
        <w:fldChar w:fldCharType="end"/>
      </w:r>
      <w:r w:rsidR="00555E2A" w:rsidRPr="00555E2A">
        <w:rPr>
          <w:rFonts w:ascii="Times New Roman" w:hAnsi="Times New Roman" w:cs="Times New Roman"/>
          <w:sz w:val="28"/>
          <w:szCs w:val="28"/>
        </w:rPr>
        <w:t xml:space="preserve"> уведомления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="00555E2A" w:rsidRPr="00555E2A">
        <w:rPr>
          <w:rFonts w:ascii="Times New Roman" w:hAnsi="Times New Roman" w:cs="Times New Roman"/>
          <w:sz w:val="28"/>
          <w:szCs w:val="28"/>
        </w:rPr>
        <w:t>.</w:t>
      </w:r>
      <w:r w:rsidR="00555E2A">
        <w:rPr>
          <w:rFonts w:ascii="Times New Roman" w:hAnsi="Times New Roman" w:cs="Times New Roman"/>
          <w:sz w:val="28"/>
          <w:szCs w:val="28"/>
        </w:rPr>
        <w:t>»</w:t>
      </w:r>
      <w:bookmarkEnd w:id="1"/>
      <w:proofErr w:type="gramEnd"/>
    </w:p>
    <w:p w:rsidR="00BE5625" w:rsidRPr="00BE5625" w:rsidRDefault="005F7611" w:rsidP="00BE5625">
      <w:pPr>
        <w:pStyle w:val="a3"/>
        <w:keepNext/>
        <w:keepLines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625" w:rsidRPr="00BE5625">
        <w:rPr>
          <w:rFonts w:ascii="Times New Roman" w:hAnsi="Times New Roman"/>
          <w:sz w:val="28"/>
          <w:szCs w:val="28"/>
        </w:rPr>
        <w:t>. Настоящее  решение  подлежит официальному опубликованию  в сборнике    правовых   актов   «Муниципальный</w:t>
      </w:r>
      <w:r w:rsidR="002246BE">
        <w:rPr>
          <w:rFonts w:ascii="Times New Roman" w:hAnsi="Times New Roman"/>
          <w:sz w:val="28"/>
          <w:szCs w:val="28"/>
        </w:rPr>
        <w:t xml:space="preserve">   вестник»  Морозов</w:t>
      </w:r>
      <w:r w:rsidR="00BE5625" w:rsidRPr="00BE5625">
        <w:rPr>
          <w:rFonts w:ascii="Times New Roman" w:hAnsi="Times New Roman"/>
          <w:sz w:val="28"/>
          <w:szCs w:val="28"/>
        </w:rPr>
        <w:t>ского сельского поселения и вступает в силу не ранее, чем по истечении 1 месяца со дня официального опубликования.</w:t>
      </w:r>
    </w:p>
    <w:p w:rsidR="00BE5625" w:rsidRPr="00BE5625" w:rsidRDefault="00BE5625" w:rsidP="00BE562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25" w:rsidRPr="00BE5625" w:rsidRDefault="00BE5625" w:rsidP="00BE562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56" w:rsidRPr="00BE5625" w:rsidRDefault="002246BE" w:rsidP="00BE5625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625" w:rsidRPr="00BE5625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Б.Суворова.</w:t>
      </w:r>
    </w:p>
    <w:sectPr w:rsidR="00F60A56" w:rsidRPr="00BE5625" w:rsidSect="00F03A5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625"/>
    <w:rsid w:val="00026DFF"/>
    <w:rsid w:val="000512EF"/>
    <w:rsid w:val="00131BF5"/>
    <w:rsid w:val="002246BE"/>
    <w:rsid w:val="002807BD"/>
    <w:rsid w:val="0033360C"/>
    <w:rsid w:val="0033386B"/>
    <w:rsid w:val="00354145"/>
    <w:rsid w:val="00555E2A"/>
    <w:rsid w:val="005F7611"/>
    <w:rsid w:val="00721087"/>
    <w:rsid w:val="00962A99"/>
    <w:rsid w:val="00B412EC"/>
    <w:rsid w:val="00BE55CB"/>
    <w:rsid w:val="00BE5625"/>
    <w:rsid w:val="00C77BF8"/>
    <w:rsid w:val="00CF3DD3"/>
    <w:rsid w:val="00F04365"/>
    <w:rsid w:val="00F6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2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55E2A"/>
    <w:rPr>
      <w:color w:val="106BBE"/>
    </w:rPr>
  </w:style>
  <w:style w:type="character" w:customStyle="1" w:styleId="a5">
    <w:name w:val="Сравнение редакций. Добавленный фрагмент"/>
    <w:uiPriority w:val="99"/>
    <w:rsid w:val="00555E2A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39D-B7AD-447D-832F-9D7694F5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9</cp:revision>
  <cp:lastPrinted>2019-07-24T06:09:00Z</cp:lastPrinted>
  <dcterms:created xsi:type="dcterms:W3CDTF">2019-07-24T05:20:00Z</dcterms:created>
  <dcterms:modified xsi:type="dcterms:W3CDTF">2019-10-01T04:10:00Z</dcterms:modified>
</cp:coreProperties>
</file>